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D04D9CE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1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3C8E696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9C2936" w:rsidRPr="009C2936">
        <w:t>42</w:t>
      </w:r>
      <w:r w:rsidR="009C2936">
        <w:t> </w:t>
      </w:r>
      <w:r w:rsidR="009C2936" w:rsidRPr="009C2936">
        <w:t>79</w:t>
      </w:r>
      <w:r w:rsidR="009C2936">
        <w:t xml:space="preserve">1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BDC0AFE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9C2936" w:rsidRPr="009C2936">
        <w:t>737</w:t>
      </w:r>
      <w:r w:rsidR="009C2936">
        <w:t> </w:t>
      </w:r>
      <w:r w:rsidR="009C2936" w:rsidRPr="009C2936">
        <w:t>79</w:t>
      </w:r>
      <w:r w:rsidR="009C2936">
        <w:t xml:space="preserve">1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2</cp:revision>
  <cp:lastPrinted>2015-07-09T05:00:00Z</cp:lastPrinted>
  <dcterms:created xsi:type="dcterms:W3CDTF">2015-06-10T04:12:00Z</dcterms:created>
  <dcterms:modified xsi:type="dcterms:W3CDTF">2021-01-14T07:24:00Z</dcterms:modified>
</cp:coreProperties>
</file>